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22"/>
        <w:gridCol w:w="3222"/>
        <w:gridCol w:w="3222"/>
        <w:gridCol w:w="3221"/>
        <w:gridCol w:w="1503"/>
      </w:tblGrid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tcBorders>
              <w:top w:val="nil"/>
              <w:bottom w:val="single" w:sz="12" w:space="0" w:color="auto"/>
              <w:right w:val="nil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Sun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Mon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ues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Wednes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Thurs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r w:rsidRPr="002F68C0">
              <w:rPr>
                <w:rFonts w:ascii="Century Gothic" w:hAnsi="Century Gothic"/>
              </w:rPr>
              <w:t>Fri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top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C6AA6" w:rsidRDefault="001C6AA6" w:rsidP="002F68C0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6C45B4" w:rsidRDefault="006C45B4" w:rsidP="002B4DF7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1C6AA6" w:rsidRPr="002F68C0" w:rsidRDefault="001C6AA6" w:rsidP="006C45B4">
            <w:pPr>
              <w:bidi w:val="0"/>
              <w:jc w:val="center"/>
              <w:rPr>
                <w:rFonts w:ascii="Century Gothic" w:hAnsi="Century Gothic"/>
                <w:rtl/>
              </w:rPr>
            </w:pPr>
            <w:bookmarkStart w:id="0" w:name="_GoBack"/>
            <w:bookmarkEnd w:id="0"/>
            <w:r w:rsidRPr="002F68C0">
              <w:rPr>
                <w:rFonts w:ascii="Century Gothic" w:hAnsi="Century Gothic"/>
              </w:rPr>
              <w:t>Saturday</w:t>
            </w: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  <w:tr w:rsidR="001C6AA6" w:rsidTr="001C6AA6"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3221" w:type="dxa"/>
            <w:tcBorders>
              <w:bottom w:val="single" w:sz="12" w:space="0" w:color="auto"/>
            </w:tcBorders>
          </w:tcPr>
          <w:p w:rsidR="001C6AA6" w:rsidRDefault="001C6AA6" w:rsidP="002F68C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C6AA6" w:rsidRPr="002F68C0" w:rsidRDefault="001C6AA6" w:rsidP="002F68C0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</w:tr>
    </w:tbl>
    <w:p w:rsidR="005B7F5E" w:rsidRDefault="005B7F5E" w:rsidP="002F68C0">
      <w:pPr>
        <w:bidi w:val="0"/>
        <w:rPr>
          <w:rFonts w:hint="cs"/>
          <w:rtl/>
        </w:rPr>
      </w:pPr>
    </w:p>
    <w:sectPr w:rsidR="005B7F5E" w:rsidSect="00CC1341">
      <w:footerReference w:type="default" r:id="rId7"/>
      <w:pgSz w:w="15840" w:h="12240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37" w:rsidRDefault="00491037" w:rsidP="00DD5D92">
      <w:pPr>
        <w:spacing w:after="0" w:line="240" w:lineRule="auto"/>
      </w:pPr>
      <w:r>
        <w:separator/>
      </w:r>
    </w:p>
  </w:endnote>
  <w:endnote w:type="continuationSeparator" w:id="0">
    <w:p w:rsidR="00491037" w:rsidRDefault="00491037" w:rsidP="00D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92" w:rsidRDefault="00DD5D92" w:rsidP="00DD5D92">
    <w:pPr>
      <w:pStyle w:val="a6"/>
      <w:rPr>
        <w:cs/>
      </w:rPr>
    </w:pPr>
    <w:r>
      <w:t>101Planners.com</w:t>
    </w:r>
  </w:p>
  <w:p w:rsidR="00DD5D92" w:rsidRDefault="00DD5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37" w:rsidRDefault="00491037" w:rsidP="00DD5D92">
      <w:pPr>
        <w:spacing w:after="0" w:line="240" w:lineRule="auto"/>
      </w:pPr>
      <w:r>
        <w:separator/>
      </w:r>
    </w:p>
  </w:footnote>
  <w:footnote w:type="continuationSeparator" w:id="0">
    <w:p w:rsidR="00491037" w:rsidRDefault="00491037" w:rsidP="00D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C0"/>
    <w:rsid w:val="00161134"/>
    <w:rsid w:val="001C6AA6"/>
    <w:rsid w:val="002640F7"/>
    <w:rsid w:val="002B4DF7"/>
    <w:rsid w:val="002F68C0"/>
    <w:rsid w:val="003E4AEA"/>
    <w:rsid w:val="00491037"/>
    <w:rsid w:val="005B7F5E"/>
    <w:rsid w:val="00626793"/>
    <w:rsid w:val="006C45B4"/>
    <w:rsid w:val="006E2A9C"/>
    <w:rsid w:val="00714BBA"/>
    <w:rsid w:val="00787A57"/>
    <w:rsid w:val="00A33D28"/>
    <w:rsid w:val="00AF64B3"/>
    <w:rsid w:val="00C10386"/>
    <w:rsid w:val="00CC1341"/>
    <w:rsid w:val="00D63A93"/>
    <w:rsid w:val="00DA42B5"/>
    <w:rsid w:val="00D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7462"/>
  <w15:chartTrackingRefBased/>
  <w15:docId w15:val="{95633CFA-F75A-4BAE-884C-C37481E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D5D92"/>
  </w:style>
  <w:style w:type="paragraph" w:styleId="a6">
    <w:name w:val="footer"/>
    <w:basedOn w:val="a"/>
    <w:link w:val="a7"/>
    <w:uiPriority w:val="99"/>
    <w:unhideWhenUsed/>
    <w:rsid w:val="00DD5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D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9DB-2539-4EB2-BAEC-57AE242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0-08-18T05:49:00Z</dcterms:created>
  <dcterms:modified xsi:type="dcterms:W3CDTF">2020-08-18T05:49:00Z</dcterms:modified>
</cp:coreProperties>
</file>